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80890" w14:textId="3B9AF091" w:rsidR="00026950" w:rsidRDefault="00824A58" w:rsidP="00026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</w:pPr>
      <w:r w:rsidRPr="00824A58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>Тайны Швейцарии: от Альп до Озёр!</w:t>
      </w:r>
    </w:p>
    <w:p w14:paraId="577099C8" w14:textId="77777777" w:rsidR="00824A58" w:rsidRDefault="00824A58" w:rsidP="00026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37E1C930" w14:textId="0A235611" w:rsidR="00B85AC7" w:rsidRPr="00824A58" w:rsidRDefault="00026950" w:rsidP="00824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32"/>
          <w:sz w:val="24"/>
          <w:szCs w:val="24"/>
          <w:lang w:eastAsia="ru-RU"/>
        </w:rPr>
      </w:pPr>
      <w:r w:rsidRPr="0002695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 </w:t>
      </w:r>
      <w:r w:rsidR="00824A58" w:rsidRPr="00824A58">
        <w:rPr>
          <w:rFonts w:ascii="Times New Roman" w:eastAsia="Times New Roman" w:hAnsi="Times New Roman" w:cs="Times New Roman"/>
          <w:i/>
          <w:iCs/>
          <w:kern w:val="32"/>
          <w:sz w:val="24"/>
          <w:szCs w:val="24"/>
          <w:lang w:eastAsia="ru-RU"/>
        </w:rPr>
        <w:t xml:space="preserve">Мюнхен – Лихтенштейн – Цюрих – Люцерн* – Берн – Долина Водопадов* – Женева – Монтрё* – </w:t>
      </w:r>
      <w:proofErr w:type="spellStart"/>
      <w:r w:rsidR="00824A58" w:rsidRPr="00824A58">
        <w:rPr>
          <w:rFonts w:ascii="Times New Roman" w:eastAsia="Times New Roman" w:hAnsi="Times New Roman" w:cs="Times New Roman"/>
          <w:i/>
          <w:iCs/>
          <w:kern w:val="32"/>
          <w:sz w:val="24"/>
          <w:szCs w:val="24"/>
          <w:lang w:eastAsia="ru-RU"/>
        </w:rPr>
        <w:t>Веве</w:t>
      </w:r>
      <w:proofErr w:type="spellEnd"/>
      <w:r w:rsidR="00824A58" w:rsidRPr="00824A58">
        <w:rPr>
          <w:rFonts w:ascii="Times New Roman" w:eastAsia="Times New Roman" w:hAnsi="Times New Roman" w:cs="Times New Roman"/>
          <w:i/>
          <w:iCs/>
          <w:kern w:val="32"/>
          <w:sz w:val="24"/>
          <w:szCs w:val="24"/>
          <w:lang w:eastAsia="ru-RU"/>
        </w:rPr>
        <w:t>* – Лозанна* – Базель – Рейнский Водопад – Нюрнберг – Бамберг*</w:t>
      </w:r>
    </w:p>
    <w:p w14:paraId="0D42546C" w14:textId="77777777" w:rsidR="00FD7E42" w:rsidRPr="00026950" w:rsidRDefault="00FD7E42" w:rsidP="00FD7E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EB6D59" w:rsidRPr="00026950" w14:paraId="1B09ABE2" w14:textId="77777777" w:rsidTr="00801F9B">
        <w:tc>
          <w:tcPr>
            <w:tcW w:w="1106" w:type="dxa"/>
          </w:tcPr>
          <w:p w14:paraId="6BEFFB25" w14:textId="77777777" w:rsidR="00EB6D59" w:rsidRPr="00026950" w:rsidRDefault="00EB6D59" w:rsidP="00364B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день</w:t>
            </w:r>
          </w:p>
        </w:tc>
        <w:tc>
          <w:tcPr>
            <w:tcW w:w="9242" w:type="dxa"/>
            <w:vAlign w:val="center"/>
          </w:tcPr>
          <w:p w14:paraId="5A8A4F44" w14:textId="2DBFECBD" w:rsidR="00824A58" w:rsidRPr="00824A58" w:rsidRDefault="00824A58" w:rsidP="00824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правление из Минска накануне. </w:t>
            </w:r>
            <w:r w:rsidRPr="00824A58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границы.</w:t>
            </w:r>
          </w:p>
          <w:p w14:paraId="070FD9F2" w14:textId="77777777" w:rsidR="00824A58" w:rsidRPr="00824A58" w:rsidRDefault="00824A58" w:rsidP="00824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eastAsia="Calibri" w:hAnsi="Times New Roman" w:cs="Times New Roman"/>
                <w:sz w:val="24"/>
                <w:szCs w:val="24"/>
              </w:rPr>
              <w:t>Транзит по территории Польши, Чехии.</w:t>
            </w:r>
          </w:p>
          <w:p w14:paraId="5FBE1A74" w14:textId="3C4B1998" w:rsidR="002B58C5" w:rsidRPr="00824A58" w:rsidRDefault="00824A58" w:rsidP="004F3A1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4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члег в транзитном отеле на территории Чехии.</w:t>
            </w:r>
          </w:p>
        </w:tc>
      </w:tr>
      <w:tr w:rsidR="00EB6D59" w:rsidRPr="00026950" w14:paraId="2383C749" w14:textId="77777777" w:rsidTr="00801F9B">
        <w:tc>
          <w:tcPr>
            <w:tcW w:w="1106" w:type="dxa"/>
          </w:tcPr>
          <w:p w14:paraId="5D13CB7A" w14:textId="77777777" w:rsidR="00EB6D59" w:rsidRPr="00026950" w:rsidRDefault="00EB6D59" w:rsidP="00364B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день</w:t>
            </w:r>
          </w:p>
        </w:tc>
        <w:tc>
          <w:tcPr>
            <w:tcW w:w="9242" w:type="dxa"/>
            <w:vAlign w:val="center"/>
          </w:tcPr>
          <w:p w14:paraId="32DD5593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 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и выселение из отеля. </w:t>
            </w:r>
          </w:p>
          <w:p w14:paraId="7028A5D7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езд в Мюнхен 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– город, сочетающий в себе старинную архитектуру и современные культурные традиции, где величественные дворцы и соборы соседствуют с зелеными парками и Альпами на горизонте. Это столица Баварии, известная своей богатой историей, пивными садами, и знаменитым фестивалем Октоберфест. Город также славится своими музеями, спортивными событиями и живописными пейзажами вокруг. </w:t>
            </w:r>
          </w:p>
          <w:p w14:paraId="626F2735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зорная пешеходная экскурсия (1,5-2 часа):</w:t>
            </w:r>
          </w:p>
          <w:p w14:paraId="5D401111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  <w:proofErr w:type="spellStart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артор</w:t>
            </w:r>
            <w:proofErr w:type="spellEnd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– старейшие и самые известные ворота Мюнхена, возведённые в XIV веке как часть второй линии крепостных укреплений города. Они выглядят впечатляюще, сохраняя свой средневековый облик, и являются популярным местом для прогулок.</w:t>
            </w:r>
          </w:p>
          <w:p w14:paraId="7DDB99D4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езиденция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 – роскошный дворцовый комплекс, служивший резиденцией баварских правителей с 1508 по 1918 год. </w:t>
            </w:r>
          </w:p>
          <w:p w14:paraId="6CA9665B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Городская Ратуша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ая на площади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Мариенплац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, представляет собой впечатляющий пример неоготической архитектуры. </w:t>
            </w: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е главное украшение – знаменитый часовой механизм с куклами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, который оживает несколько раз в день, а также высокий шпиль и резной фасад, делающий здание одним из самых узнаваемых символов города. </w:t>
            </w:r>
          </w:p>
          <w:p w14:paraId="39C89324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Фрауэнкирхе, или собор Пресвятой Девы Марии,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 – это самое высокое здание Мюнхена, ставший узнаваемым символом города с его двумя характерными башнями с зелеными куполами.  </w:t>
            </w:r>
          </w:p>
          <w:p w14:paraId="5EC19D13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А также </w:t>
            </w:r>
            <w:proofErr w:type="spellStart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енплац</w:t>
            </w:r>
            <w:proofErr w:type="spellEnd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онсплац</w:t>
            </w:r>
            <w:proofErr w:type="spellEnd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перный театр и др. </w:t>
            </w:r>
          </w:p>
          <w:p w14:paraId="44B3C94E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Свободное время. </w:t>
            </w:r>
          </w:p>
          <w:p w14:paraId="403E824A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равление в Цюрих. </w:t>
            </w:r>
          </w:p>
          <w:p w14:paraId="3AD1F3D3" w14:textId="47B93E34" w:rsidR="006810D5" w:rsidRPr="00026950" w:rsidRDefault="00824A58" w:rsidP="004F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ути ночлег в транзитном отеле на территории Австрии.</w:t>
            </w:r>
          </w:p>
        </w:tc>
      </w:tr>
      <w:tr w:rsidR="00780EEC" w:rsidRPr="00026950" w14:paraId="5106D4F1" w14:textId="77777777" w:rsidTr="00801F9B">
        <w:tc>
          <w:tcPr>
            <w:tcW w:w="1106" w:type="dxa"/>
          </w:tcPr>
          <w:p w14:paraId="11810900" w14:textId="77777777" w:rsidR="00780EEC" w:rsidRPr="00026950" w:rsidRDefault="00A76A31" w:rsidP="00364B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80EEC" w:rsidRPr="00026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нь</w:t>
            </w:r>
          </w:p>
        </w:tc>
        <w:tc>
          <w:tcPr>
            <w:tcW w:w="9242" w:type="dxa"/>
          </w:tcPr>
          <w:p w14:paraId="7A625310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 и выселение из отеля. </w:t>
            </w:r>
          </w:p>
          <w:p w14:paraId="29198320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езд в Вадуц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 – столицу княжества Лихтенштейн, расположенная в живописной долине Рейна и окруженная Альпами. </w:t>
            </w:r>
          </w:p>
          <w:p w14:paraId="52C83545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Прогулка </w:t>
            </w: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улице </w:t>
            </w:r>
            <w:proofErr w:type="spellStart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дтле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 – главной улице Вадуца и внешний осмотр замка княжеской семьи, который нависает над городом. </w:t>
            </w:r>
          </w:p>
          <w:p w14:paraId="65B07F51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езд в Цюрих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 – динамичный город, расположенный на берегу живописного Цюрихского озера и в излучине реки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Лиммат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, который впечатляет гармоничным сочетанием современной финансовой мощи и исторической красоты. </w:t>
            </w:r>
          </w:p>
          <w:p w14:paraId="3F112BCE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зорная пешеходная экскурсия по старой части города: 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Собор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Гроссмюнстер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, винная площадь, холм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Линдерхоф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, собор Святого Петра, церковь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Фраумюстер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. улица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Банхофштрассе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CA4E76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ое время.</w:t>
            </w:r>
          </w:p>
          <w:p w14:paraId="3C30C96D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в Люцерн* 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(25 EUR, дети до 12 лет - 15 EUR) – который расположился </w:t>
            </w: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берегу горного озера у подножья горы </w:t>
            </w:r>
            <w:proofErr w:type="spellStart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латус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: мосты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Каппельбрюке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Шпрейербрюке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, церковь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Езуитов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, памятник «Умирающий лев» и др. </w:t>
            </w:r>
          </w:p>
          <w:p w14:paraId="36AC3C28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равление в Берн. </w:t>
            </w:r>
          </w:p>
          <w:p w14:paraId="0934FE27" w14:textId="283CB1E9" w:rsidR="00564D07" w:rsidRPr="00824A58" w:rsidRDefault="00824A58" w:rsidP="004F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 пути ночлег в отеле на территории Швейцарии.</w:t>
            </w:r>
          </w:p>
        </w:tc>
      </w:tr>
      <w:tr w:rsidR="008D5ED7" w:rsidRPr="00026950" w14:paraId="375AB6A5" w14:textId="77777777" w:rsidTr="00801F9B">
        <w:tc>
          <w:tcPr>
            <w:tcW w:w="1106" w:type="dxa"/>
          </w:tcPr>
          <w:p w14:paraId="0E23F2ED" w14:textId="77777777" w:rsidR="008D5ED7" w:rsidRPr="00026950" w:rsidRDefault="00A76A31" w:rsidP="00364B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8D5ED7" w:rsidRPr="00026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нь</w:t>
            </w:r>
          </w:p>
        </w:tc>
        <w:tc>
          <w:tcPr>
            <w:tcW w:w="9242" w:type="dxa"/>
          </w:tcPr>
          <w:p w14:paraId="4FBC06E8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 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и выселение из отеля. </w:t>
            </w:r>
          </w:p>
          <w:p w14:paraId="7B61E37F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езд в Берн 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– сказочный, живописный и очень уютный город, где гармонично сочетаются средневековая атмосфера и современный ритм жизни. Город расположен на холмах, окружен рекой Ааре и </w:t>
            </w: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вится своим прекрасно сохранившимся Старым городом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. Его отличительные черты – это мощеные улочки, барочные фасады, многочисленные фонтаны и крытые аркады, защищающие от дождя. </w:t>
            </w:r>
          </w:p>
          <w:p w14:paraId="75616A95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зорная пешеходная экскурсия по старому городу, который входит в список Всемирного наследия ЮНЕСК: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 Часовая Башня, Кафедральный Собор, Ратуша, Федеральный дворец, скульптурные фонтаны и другое.</w:t>
            </w:r>
          </w:p>
          <w:p w14:paraId="3542C240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ое время. </w:t>
            </w:r>
          </w:p>
          <w:p w14:paraId="5D22EF49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в Долину Водопадов* + </w:t>
            </w:r>
            <w:proofErr w:type="spellStart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лакен</w:t>
            </w:r>
            <w:proofErr w:type="spellEnd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 </w:t>
            </w:r>
            <w:proofErr w:type="spellStart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тербруннен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 (40 EUR, дети до 12 лет - 30 EUR), расположенную в Бернских Альпах, известная как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Лаутербруннен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, представляет собой живописную долину, где находятся </w:t>
            </w: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водопада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, пышные зеленые луга и величественные скалы. </w:t>
            </w: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е часто называют сказочной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 благодаря захватывающим видам, в том числе на скрытые в скалах водопады, такие как 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Трюммельбахские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 водопады. </w:t>
            </w: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щение курорта </w:t>
            </w:r>
            <w:proofErr w:type="spellStart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лакен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между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Тунским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Бриенцким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 озерами. Прогулка по курорту, возможность приобрести швейцарские сувениры. </w:t>
            </w:r>
            <w:proofErr w:type="spellStart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тербруннен</w:t>
            </w:r>
            <w:proofErr w:type="spellEnd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лежит между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Интерлакеном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 и массива Юнгфрау в долине потрясающей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красоты</w:t>
            </w: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</w:t>
            </w:r>
            <w:proofErr w:type="spellEnd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стопримечательность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proofErr w:type="spellStart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уббахский</w:t>
            </w:r>
            <w:proofErr w:type="spellEnd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ад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: полюбуетесь, как он каскадом спускается на 300 метров по вертикальному скалистому склону.</w:t>
            </w:r>
          </w:p>
          <w:p w14:paraId="20429BCA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равление в Женеву. </w:t>
            </w:r>
          </w:p>
          <w:p w14:paraId="2803DDA4" w14:textId="25BE9F4E" w:rsidR="00564D07" w:rsidRPr="00026950" w:rsidRDefault="00824A58" w:rsidP="004F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ути ночлег в отеле.</w:t>
            </w:r>
          </w:p>
        </w:tc>
      </w:tr>
      <w:tr w:rsidR="00A76A31" w:rsidRPr="00026950" w14:paraId="5F91E100" w14:textId="77777777" w:rsidTr="00801F9B">
        <w:tc>
          <w:tcPr>
            <w:tcW w:w="1106" w:type="dxa"/>
          </w:tcPr>
          <w:p w14:paraId="2E1D9828" w14:textId="77777777" w:rsidR="00A76A31" w:rsidRPr="00026950" w:rsidRDefault="00A76A31" w:rsidP="00364B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день</w:t>
            </w:r>
          </w:p>
        </w:tc>
        <w:tc>
          <w:tcPr>
            <w:tcW w:w="9242" w:type="dxa"/>
          </w:tcPr>
          <w:p w14:paraId="740A392E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 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и выселение из отеля. </w:t>
            </w:r>
          </w:p>
          <w:p w14:paraId="47408F80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езд в Женеву. </w:t>
            </w:r>
          </w:p>
          <w:p w14:paraId="12CDE9A9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зорная пешеходная экскурсия: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 район международных организаций, мавзолей герцога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Брауншвейгского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, набережная Женевского озера с Женевским фонтаном и цветочными часами, розовый парк, Стена Реформации, площадь Бург де Фур, ратуша, Русская церковь и др.</w:t>
            </w:r>
          </w:p>
          <w:p w14:paraId="0089A8CD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ое время.</w:t>
            </w:r>
          </w:p>
          <w:p w14:paraId="3C1D80FD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курсия «Женевское озеро и её жемчужины»: Монтрё, </w:t>
            </w:r>
            <w:proofErr w:type="spellStart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ве</w:t>
            </w:r>
            <w:proofErr w:type="spellEnd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Лозанна* 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(55 EUR, дети до 12 лет - 40 EUR):</w:t>
            </w:r>
          </w:p>
          <w:p w14:paraId="52EA2C72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тре 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– это место исключительной красоты, где чистое, лазурное озеро сливается с величественными альпийскими вершинами, создавая живописный контраст. Город Монтрё, расположенный на его берегу, называют "Швейцарской Ривьерой" благодаря мягкому климату, процветающей средиземноморской растительности и роскошным набережным с цветочными скульптурами. </w:t>
            </w:r>
          </w:p>
          <w:p w14:paraId="7CB8021A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занна, известная как «олимпийская столица»,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 – это не просто город с красивыми видами, но и настоящий центр мирового спорта, где располагается штаб-квартира МОК. Ее привлекательность как штаб-квартиры обусловлена живописным расположением на берегу Женевского озера, а также статусом нейтральной и стабильной страны в центре Европы, что обеспечило стабильность для олимпийского движения.</w:t>
            </w:r>
          </w:p>
          <w:p w14:paraId="3A35A6D7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spellStart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ве</w:t>
            </w:r>
            <w:proofErr w:type="spellEnd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– это живописный швейцарский город-курорт на берегу Женевского озера, известный своим спокойным, непринужденным образом жизни, очаровательным старым городом и красивой набережной. Его атмосфера идеально подходит для отдыха, а история города тесно связана с искусством и культурой, что подтверждается проживанием здесь знаменитых писателей и знаменитого комика Чарли Чаплина. </w:t>
            </w:r>
          </w:p>
          <w:p w14:paraId="1C5E0FD3" w14:textId="2C8BE4C6" w:rsidR="00951FF2" w:rsidRPr="00026950" w:rsidRDefault="00824A58" w:rsidP="004F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члег в отеле на территории Швейцарии.</w:t>
            </w:r>
          </w:p>
        </w:tc>
      </w:tr>
      <w:tr w:rsidR="00486888" w:rsidRPr="00026950" w14:paraId="40417DD8" w14:textId="77777777" w:rsidTr="00801F9B">
        <w:tc>
          <w:tcPr>
            <w:tcW w:w="1106" w:type="dxa"/>
          </w:tcPr>
          <w:p w14:paraId="21528C10" w14:textId="4E9A74F2" w:rsidR="00486888" w:rsidRPr="00026950" w:rsidRDefault="00486888" w:rsidP="00364B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 день</w:t>
            </w:r>
          </w:p>
        </w:tc>
        <w:tc>
          <w:tcPr>
            <w:tcW w:w="9242" w:type="dxa"/>
          </w:tcPr>
          <w:p w14:paraId="486C1054" w14:textId="1C81A4FA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 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и выселение из отеля. </w:t>
            </w:r>
          </w:p>
          <w:p w14:paraId="74BB4EE3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езд в Базель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 – третий по величине город Швейцарии, старейший университетский город Швейцарии, расположенный на Рейне, который впечатляет сочетанием средневековой архитектуры и современности. Город славится своей ратушей из красного песчаника на рыночной площади, величественным собором поздней готики и фонтаном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Тэнгли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, а также многочисленными художественными музеями и близостью к французским и немецким границам. </w:t>
            </w:r>
          </w:p>
          <w:p w14:paraId="50CE5BA4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зорная экскурсия по городу.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 Постоять на вершине крупнейшего водопада Европы, всем телом ощущая грохот и вибрацию падающей воды – можно на Рейнском водопаде недалеко от Шаффхаузена. </w:t>
            </w:r>
          </w:p>
          <w:p w14:paraId="179E821D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равление в Нюрнберг. </w:t>
            </w:r>
          </w:p>
          <w:p w14:paraId="76D40E9C" w14:textId="34A2C856" w:rsidR="00486888" w:rsidRPr="00824A58" w:rsidRDefault="00824A58" w:rsidP="004F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ути ночлег в транзитном отеле на территории Германии.</w:t>
            </w:r>
          </w:p>
        </w:tc>
      </w:tr>
      <w:tr w:rsidR="00026950" w:rsidRPr="00026950" w14:paraId="66A9D0AD" w14:textId="77777777" w:rsidTr="00801F9B">
        <w:tc>
          <w:tcPr>
            <w:tcW w:w="1106" w:type="dxa"/>
          </w:tcPr>
          <w:p w14:paraId="69ACB0D5" w14:textId="17D6ACD5" w:rsidR="00026950" w:rsidRPr="00026950" w:rsidRDefault="00026950" w:rsidP="000269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день</w:t>
            </w:r>
          </w:p>
        </w:tc>
        <w:tc>
          <w:tcPr>
            <w:tcW w:w="9242" w:type="dxa"/>
          </w:tcPr>
          <w:p w14:paraId="6EA28964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 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и выселение из отеля. </w:t>
            </w:r>
          </w:p>
          <w:p w14:paraId="6C7DA0DC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равление в Нюрнберг 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– город, где средневековая атмосфера сочетается с современностью, особенно знаменитый своим впечатляющим замком (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Кайзербург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), историческим центром с очаровательными площадями, такими как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Тиргертнерплац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, и богатой культурой.</w:t>
            </w:r>
          </w:p>
          <w:p w14:paraId="2A91088A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зорная пешеходная экскурсия по Старому городу: 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замок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Кайзербург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, средневековые улочки старого города, дом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Албрехта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 Дюрера, Рыночная площадь со знаменитым фонтаном-колодцем и церковью Девы Марии, церкви Св.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Себальда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 и Св. Лаврентия. </w:t>
            </w:r>
          </w:p>
          <w:p w14:paraId="19017046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ое время.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73CF49C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в Бамберг*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 (25 EUR, дети до 12 лет - 15 EUR) – это сказочный немецкий город, расположенный на семи холмах и известный своим почти нетронутым средневековым обликом, который удалось сохранить благодаря тому, что он чудом избежал разрушений во время Второй мировой войны. </w:t>
            </w: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 исторический центр включен в список Всемирного наследия ЮНЕСКО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 xml:space="preserve">, а узкие мощеные улочки с фахверковыми домами и знаменитая ратуша, построенная прямо в реке </w:t>
            </w:r>
            <w:proofErr w:type="spellStart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Регниц</w:t>
            </w:r>
            <w:proofErr w:type="spellEnd"/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, создают уникальную атмосферу. </w:t>
            </w: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также славится своей пивоваренной культурой и знаменитым копченым пивом «</w:t>
            </w:r>
            <w:proofErr w:type="spellStart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uchbier</w:t>
            </w:r>
            <w:proofErr w:type="spellEnd"/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 а также романтической «Маленькой Венецией» с живописными домами вдоль реки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14:paraId="2880F3F1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равление в Минск. </w:t>
            </w:r>
          </w:p>
          <w:p w14:paraId="2108B8E4" w14:textId="0896A1E8" w:rsidR="00026950" w:rsidRPr="00824A58" w:rsidRDefault="00824A58" w:rsidP="0002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ути ночлег в транзитном отеле на территории Польши.</w:t>
            </w:r>
          </w:p>
        </w:tc>
      </w:tr>
      <w:tr w:rsidR="00026950" w:rsidRPr="00026950" w14:paraId="270C4F38" w14:textId="77777777" w:rsidTr="00801F9B">
        <w:tc>
          <w:tcPr>
            <w:tcW w:w="1106" w:type="dxa"/>
          </w:tcPr>
          <w:p w14:paraId="683B8402" w14:textId="1963224E" w:rsidR="00026950" w:rsidRPr="00026950" w:rsidRDefault="00026950" w:rsidP="000269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день</w:t>
            </w:r>
          </w:p>
        </w:tc>
        <w:tc>
          <w:tcPr>
            <w:tcW w:w="9242" w:type="dxa"/>
          </w:tcPr>
          <w:p w14:paraId="023AB98D" w14:textId="30EB3A83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 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и выселение из отеля. </w:t>
            </w:r>
          </w:p>
          <w:p w14:paraId="21ED0847" w14:textId="77777777" w:rsidR="00824A58" w:rsidRPr="00824A58" w:rsidRDefault="00824A58" w:rsidP="0082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Транзит по территории Польши. Прохождение границы.</w:t>
            </w:r>
          </w:p>
          <w:p w14:paraId="4E442355" w14:textId="4B307E85" w:rsidR="00026950" w:rsidRPr="00026950" w:rsidRDefault="00824A58" w:rsidP="0002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ытие в Минск вечером, ночью или утром следующего дня</w:t>
            </w:r>
            <w:r w:rsidRPr="00824A58">
              <w:rPr>
                <w:rFonts w:ascii="Times New Roman" w:hAnsi="Times New Roman" w:cs="Times New Roman"/>
                <w:sz w:val="24"/>
                <w:szCs w:val="24"/>
              </w:rPr>
              <w:t> (в зависимости от ситуации на границе).</w:t>
            </w:r>
          </w:p>
        </w:tc>
      </w:tr>
    </w:tbl>
    <w:p w14:paraId="30A64275" w14:textId="77777777" w:rsidR="0066712A" w:rsidRPr="00026950" w:rsidRDefault="0066712A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CDB33" w14:textId="06F1A4BF" w:rsidR="00FD7E42" w:rsidRDefault="00FD7E42" w:rsidP="00824A58">
      <w:pPr>
        <w:spacing w:after="0" w:line="240" w:lineRule="auto"/>
        <w:ind w:hanging="49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69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оимость тура: от </w:t>
      </w:r>
      <w:r w:rsidR="004F3A15" w:rsidRPr="00026950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026950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026950">
        <w:rPr>
          <w:rFonts w:ascii="Times New Roman" w:eastAsia="Calibri" w:hAnsi="Times New Roman" w:cs="Times New Roman"/>
          <w:b/>
          <w:bCs/>
          <w:sz w:val="24"/>
          <w:szCs w:val="24"/>
        </w:rPr>
        <w:t>5 EUR + 2</w:t>
      </w:r>
      <w:r w:rsidR="004F3A15" w:rsidRPr="00026950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0269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 </w:t>
      </w:r>
      <w:r w:rsidRPr="0002695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YN</w:t>
      </w:r>
    </w:p>
    <w:p w14:paraId="451110E4" w14:textId="77777777" w:rsidR="00824A58" w:rsidRPr="00824A58" w:rsidRDefault="00824A58" w:rsidP="00824A58">
      <w:pPr>
        <w:spacing w:after="0" w:line="240" w:lineRule="auto"/>
        <w:ind w:hanging="49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8B3D76" w14:textId="063BF8A3" w:rsidR="00513972" w:rsidRPr="00026950" w:rsidRDefault="00FD7E42" w:rsidP="00824A58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ходит в стоимость: </w:t>
      </w:r>
    </w:p>
    <w:p w14:paraId="7096B480" w14:textId="77777777" w:rsidR="00824A58" w:rsidRPr="00824A58" w:rsidRDefault="00824A58" w:rsidP="00824A58">
      <w:pPr>
        <w:pStyle w:val="ab"/>
        <w:numPr>
          <w:ilvl w:val="0"/>
          <w:numId w:val="14"/>
        </w:numPr>
        <w:tabs>
          <w:tab w:val="left" w:pos="78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автобусом туристического класса</w:t>
      </w:r>
    </w:p>
    <w:p w14:paraId="6097970C" w14:textId="77777777" w:rsidR="00824A58" w:rsidRPr="00824A58" w:rsidRDefault="00824A58" w:rsidP="00824A58">
      <w:pPr>
        <w:pStyle w:val="ab"/>
        <w:numPr>
          <w:ilvl w:val="0"/>
          <w:numId w:val="14"/>
        </w:numPr>
        <w:tabs>
          <w:tab w:val="left" w:pos="78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зитные ночлеги в отелях 1-3* с завтраками</w:t>
      </w:r>
    </w:p>
    <w:p w14:paraId="328A8DA3" w14:textId="77777777" w:rsidR="00824A58" w:rsidRPr="00824A58" w:rsidRDefault="00824A58" w:rsidP="00824A58">
      <w:pPr>
        <w:pStyle w:val="ab"/>
        <w:numPr>
          <w:ilvl w:val="0"/>
          <w:numId w:val="14"/>
        </w:numPr>
        <w:tabs>
          <w:tab w:val="left" w:pos="78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е в отелях по городам с завтраками</w:t>
      </w:r>
    </w:p>
    <w:p w14:paraId="08687DBC" w14:textId="77777777" w:rsidR="00824A58" w:rsidRPr="00824A58" w:rsidRDefault="00824A58" w:rsidP="00824A58">
      <w:pPr>
        <w:pStyle w:val="ab"/>
        <w:numPr>
          <w:ilvl w:val="0"/>
          <w:numId w:val="14"/>
        </w:numPr>
        <w:tabs>
          <w:tab w:val="left" w:pos="78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5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по программе</w:t>
      </w:r>
    </w:p>
    <w:p w14:paraId="06311E0B" w14:textId="77777777" w:rsidR="004F3A15" w:rsidRDefault="004F3A15" w:rsidP="00824A58">
      <w:pPr>
        <w:pStyle w:val="ab"/>
        <w:tabs>
          <w:tab w:val="left" w:pos="121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64837" w14:textId="77777777" w:rsidR="00824A58" w:rsidRDefault="00824A58" w:rsidP="00824A58">
      <w:pPr>
        <w:pStyle w:val="ab"/>
        <w:tabs>
          <w:tab w:val="left" w:pos="121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2BDB0" w14:textId="77777777" w:rsidR="00824A58" w:rsidRPr="00026950" w:rsidRDefault="00824A58" w:rsidP="00824A58">
      <w:pPr>
        <w:pStyle w:val="ab"/>
        <w:tabs>
          <w:tab w:val="left" w:pos="121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BC4B9" w14:textId="7B0B68F2" w:rsidR="00FD7E42" w:rsidRPr="00026950" w:rsidRDefault="0020015C" w:rsidP="00824A58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е входит в стоимость:</w:t>
      </w:r>
    </w:p>
    <w:p w14:paraId="36D01FA3" w14:textId="77777777" w:rsidR="00824A58" w:rsidRPr="00824A58" w:rsidRDefault="00824A58" w:rsidP="00824A58">
      <w:pPr>
        <w:pStyle w:val="ab"/>
        <w:numPr>
          <w:ilvl w:val="0"/>
          <w:numId w:val="15"/>
        </w:numPr>
        <w:tabs>
          <w:tab w:val="left" w:pos="121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5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ген виза - 35 EUR</w:t>
      </w:r>
    </w:p>
    <w:p w14:paraId="695A7C0A" w14:textId="77777777" w:rsidR="00824A58" w:rsidRPr="00824A58" w:rsidRDefault="00824A58" w:rsidP="00824A58">
      <w:pPr>
        <w:pStyle w:val="ab"/>
        <w:numPr>
          <w:ilvl w:val="0"/>
          <w:numId w:val="15"/>
        </w:numPr>
        <w:tabs>
          <w:tab w:val="left" w:pos="121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траховка</w:t>
      </w:r>
    </w:p>
    <w:p w14:paraId="4F5584F1" w14:textId="77777777" w:rsidR="00824A58" w:rsidRPr="00824A58" w:rsidRDefault="00824A58" w:rsidP="00824A58">
      <w:pPr>
        <w:pStyle w:val="ab"/>
        <w:numPr>
          <w:ilvl w:val="0"/>
          <w:numId w:val="15"/>
        </w:numPr>
        <w:tabs>
          <w:tab w:val="left" w:pos="121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налог - 15 EUR (обязательная доплата)</w:t>
      </w:r>
    </w:p>
    <w:p w14:paraId="1ED9EE50" w14:textId="77777777" w:rsidR="00824A58" w:rsidRPr="00824A58" w:rsidRDefault="00824A58" w:rsidP="00824A58">
      <w:pPr>
        <w:pStyle w:val="ab"/>
        <w:numPr>
          <w:ilvl w:val="0"/>
          <w:numId w:val="15"/>
        </w:numPr>
        <w:tabs>
          <w:tab w:val="left" w:pos="121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шники для проведения экскурсий - 15 EUR (обязательная доплата)</w:t>
      </w:r>
    </w:p>
    <w:p w14:paraId="299847F5" w14:textId="77777777" w:rsidR="00824A58" w:rsidRPr="00824A58" w:rsidRDefault="00824A58" w:rsidP="00824A58">
      <w:pPr>
        <w:pStyle w:val="ab"/>
        <w:numPr>
          <w:ilvl w:val="0"/>
          <w:numId w:val="15"/>
        </w:numPr>
        <w:tabs>
          <w:tab w:val="left" w:pos="121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5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Люцерн - 25 EUR</w:t>
      </w:r>
    </w:p>
    <w:p w14:paraId="520D5420" w14:textId="77777777" w:rsidR="00824A58" w:rsidRPr="00824A58" w:rsidRDefault="00824A58" w:rsidP="00824A58">
      <w:pPr>
        <w:pStyle w:val="ab"/>
        <w:numPr>
          <w:ilvl w:val="0"/>
          <w:numId w:val="15"/>
        </w:numPr>
        <w:tabs>
          <w:tab w:val="left" w:pos="121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5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Долину Водопадов - 40 EUR</w:t>
      </w:r>
    </w:p>
    <w:p w14:paraId="64612C76" w14:textId="77777777" w:rsidR="00824A58" w:rsidRPr="00824A58" w:rsidRDefault="00824A58" w:rsidP="00824A58">
      <w:pPr>
        <w:pStyle w:val="ab"/>
        <w:numPr>
          <w:ilvl w:val="0"/>
          <w:numId w:val="15"/>
        </w:numPr>
        <w:tabs>
          <w:tab w:val="left" w:pos="121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5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«Женевское озеро и её жемчужины» - 55 EUR</w:t>
      </w:r>
    </w:p>
    <w:p w14:paraId="7EF386BA" w14:textId="77777777" w:rsidR="00824A58" w:rsidRPr="00824A58" w:rsidRDefault="00824A58" w:rsidP="00824A58">
      <w:pPr>
        <w:pStyle w:val="ab"/>
        <w:numPr>
          <w:ilvl w:val="0"/>
          <w:numId w:val="15"/>
        </w:numPr>
        <w:tabs>
          <w:tab w:val="left" w:pos="121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5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Бамберг - 25 EUR</w:t>
      </w:r>
    </w:p>
    <w:p w14:paraId="4AE5CC49" w14:textId="08EEAC98" w:rsidR="0020015C" w:rsidRPr="00026950" w:rsidRDefault="0020015C" w:rsidP="00026950">
      <w:pPr>
        <w:tabs>
          <w:tab w:val="left" w:pos="1215"/>
        </w:tabs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015C" w:rsidRPr="00026950" w:rsidSect="00CC0A53">
      <w:headerReference w:type="default" r:id="rId8"/>
      <w:pgSz w:w="11906" w:h="16838"/>
      <w:pgMar w:top="42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8811D" w14:textId="77777777" w:rsidR="00B44EB4" w:rsidRDefault="00B44EB4" w:rsidP="00B34DB7">
      <w:pPr>
        <w:spacing w:after="0" w:line="240" w:lineRule="auto"/>
      </w:pPr>
      <w:r>
        <w:separator/>
      </w:r>
    </w:p>
  </w:endnote>
  <w:endnote w:type="continuationSeparator" w:id="0">
    <w:p w14:paraId="77DA569E" w14:textId="77777777" w:rsidR="00B44EB4" w:rsidRDefault="00B44EB4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8768" w14:textId="77777777" w:rsidR="00B44EB4" w:rsidRDefault="00B44EB4" w:rsidP="00B34DB7">
      <w:pPr>
        <w:spacing w:after="0" w:line="240" w:lineRule="auto"/>
      </w:pPr>
      <w:r>
        <w:separator/>
      </w:r>
    </w:p>
  </w:footnote>
  <w:footnote w:type="continuationSeparator" w:id="0">
    <w:p w14:paraId="14E22F4E" w14:textId="77777777" w:rsidR="00B44EB4" w:rsidRDefault="00B44EB4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FBB8" w14:textId="77777777" w:rsidR="00B34DB7" w:rsidRPr="00824A58" w:rsidRDefault="00390490" w:rsidP="00824A58">
    <w:pPr>
      <w:pStyle w:val="ConsPlusNonformat"/>
      <w:jc w:val="right"/>
      <w:rPr>
        <w:rFonts w:ascii="Times New Roman" w:hAnsi="Times New Roman" w:cs="Times New Roman"/>
        <w:b/>
        <w:noProof/>
        <w:sz w:val="24"/>
        <w:szCs w:val="24"/>
      </w:rPr>
    </w:pPr>
    <w:r w:rsidRPr="00824A58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F24E105" wp14:editId="54D95E4C">
          <wp:simplePos x="0" y="0"/>
          <wp:positionH relativeFrom="column">
            <wp:posOffset>-16510</wp:posOffset>
          </wp:positionH>
          <wp:positionV relativeFrom="paragraph">
            <wp:posOffset>-250190</wp:posOffset>
          </wp:positionV>
          <wp:extent cx="1526540" cy="1552575"/>
          <wp:effectExtent l="0" t="0" r="0" b="9525"/>
          <wp:wrapThrough wrapText="bothSides">
            <wp:wrapPolygon edited="0">
              <wp:start x="0" y="0"/>
              <wp:lineTo x="0" y="21467"/>
              <wp:lineTo x="21295" y="21467"/>
              <wp:lineTo x="21295" y="0"/>
              <wp:lineTo x="0" y="0"/>
            </wp:wrapPolygon>
          </wp:wrapThrough>
          <wp:docPr id="14721583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5837" name="Рисунок 147215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FD631" w14:textId="77777777" w:rsidR="00CF7A81" w:rsidRPr="00CF7A81" w:rsidRDefault="00CF7A81" w:rsidP="00CF7A81">
    <w:pPr>
      <w:pStyle w:val="ConsPlusNonformat"/>
      <w:jc w:val="right"/>
      <w:rPr>
        <w:rFonts w:ascii="Times New Roman" w:hAnsi="Times New Roman" w:cs="Times New Roman"/>
        <w:b/>
        <w:noProof/>
        <w:sz w:val="22"/>
        <w:szCs w:val="22"/>
      </w:rPr>
    </w:pPr>
    <w:bookmarkStart w:id="0" w:name="_Hlk217121417"/>
    <w:bookmarkStart w:id="1" w:name="_Hlk217121998"/>
    <w:r w:rsidRPr="00CF7A81">
      <w:rPr>
        <w:rFonts w:ascii="Times New Roman" w:hAnsi="Times New Roman" w:cs="Times New Roman"/>
        <w:b/>
        <w:noProof/>
        <w:sz w:val="22"/>
        <w:szCs w:val="22"/>
      </w:rPr>
      <w:t>УНИТАРНОЕ ПРЕДПРИЯТИЕ «ДИЛИЖАНСТУР»</w:t>
    </w:r>
  </w:p>
  <w:p w14:paraId="1D78E39E" w14:textId="77777777" w:rsidR="00CF7A81" w:rsidRPr="00CF7A81" w:rsidRDefault="00CF7A81" w:rsidP="00CF7A81">
    <w:pPr>
      <w:pStyle w:val="ConsPlusNonformat"/>
      <w:jc w:val="right"/>
      <w:rPr>
        <w:rFonts w:ascii="Times New Roman" w:hAnsi="Times New Roman" w:cs="Times New Roman"/>
        <w:noProof/>
        <w:sz w:val="22"/>
        <w:szCs w:val="22"/>
      </w:rPr>
    </w:pPr>
    <w:r w:rsidRPr="00CF7A81">
      <w:rPr>
        <w:rFonts w:ascii="Times New Roman" w:hAnsi="Times New Roman" w:cs="Times New Roman"/>
        <w:noProof/>
        <w:sz w:val="22"/>
        <w:szCs w:val="22"/>
      </w:rPr>
      <w:t>220004, г. Минск, ул. Кальварийская 16, 3 этаж, офис 259</w:t>
    </w:r>
  </w:p>
  <w:p w14:paraId="41C0DD0B" w14:textId="77777777" w:rsidR="00CF7A81" w:rsidRPr="00CF7A81" w:rsidRDefault="00CF7A81" w:rsidP="00CF7A81">
    <w:pPr>
      <w:pStyle w:val="ConsPlusNonformat"/>
      <w:jc w:val="right"/>
      <w:rPr>
        <w:rFonts w:ascii="Times New Roman" w:hAnsi="Times New Roman" w:cs="Times New Roman"/>
        <w:noProof/>
        <w:sz w:val="22"/>
        <w:szCs w:val="22"/>
      </w:rPr>
    </w:pPr>
    <w:r w:rsidRPr="00CF7A81">
      <w:rPr>
        <w:rFonts w:ascii="Times New Roman" w:hAnsi="Times New Roman" w:cs="Times New Roman"/>
        <w:noProof/>
        <w:sz w:val="22"/>
        <w:szCs w:val="22"/>
      </w:rPr>
      <w:t>УНП 190221340, ОКПО 37548307</w:t>
    </w:r>
  </w:p>
  <w:p w14:paraId="1EECD520" w14:textId="77777777" w:rsidR="00CF7A81" w:rsidRPr="00CF7A81" w:rsidRDefault="00CF7A81" w:rsidP="00CF7A81">
    <w:pPr>
      <w:pStyle w:val="ConsPlusNonformat"/>
      <w:jc w:val="right"/>
      <w:rPr>
        <w:rFonts w:ascii="Times New Roman" w:hAnsi="Times New Roman" w:cs="Times New Roman"/>
        <w:noProof/>
        <w:sz w:val="22"/>
        <w:szCs w:val="22"/>
        <w:u w:val="single"/>
      </w:rPr>
    </w:pPr>
    <w:hyperlink r:id="rId2" w:history="1">
      <w:r w:rsidRPr="00CF7A81">
        <w:rPr>
          <w:rStyle w:val="a5"/>
          <w:rFonts w:ascii="Times New Roman" w:hAnsi="Times New Roman" w:cs="Times New Roman"/>
          <w:noProof/>
          <w:sz w:val="22"/>
          <w:szCs w:val="22"/>
          <w:lang w:val="en-US"/>
        </w:rPr>
        <w:t>zakaz</w:t>
      </w:r>
      <w:r w:rsidRPr="00CF7A81">
        <w:rPr>
          <w:rStyle w:val="a5"/>
          <w:rFonts w:ascii="Times New Roman" w:hAnsi="Times New Roman" w:cs="Times New Roman"/>
          <w:noProof/>
          <w:sz w:val="22"/>
          <w:szCs w:val="22"/>
        </w:rPr>
        <w:t>@</w:t>
      </w:r>
      <w:r w:rsidRPr="00CF7A81">
        <w:rPr>
          <w:rStyle w:val="a5"/>
          <w:rFonts w:ascii="Times New Roman" w:hAnsi="Times New Roman" w:cs="Times New Roman"/>
          <w:noProof/>
          <w:sz w:val="22"/>
          <w:szCs w:val="22"/>
          <w:lang w:val="en-US"/>
        </w:rPr>
        <w:t>dili</w:t>
      </w:r>
      <w:r w:rsidRPr="00CF7A81">
        <w:rPr>
          <w:rStyle w:val="a5"/>
          <w:rFonts w:ascii="Times New Roman" w:hAnsi="Times New Roman" w:cs="Times New Roman"/>
          <w:noProof/>
          <w:sz w:val="22"/>
          <w:szCs w:val="22"/>
        </w:rPr>
        <w:t>.</w:t>
      </w:r>
      <w:r w:rsidRPr="00CF7A81">
        <w:rPr>
          <w:rStyle w:val="a5"/>
          <w:rFonts w:ascii="Times New Roman" w:hAnsi="Times New Roman" w:cs="Times New Roman"/>
          <w:noProof/>
          <w:sz w:val="22"/>
          <w:szCs w:val="22"/>
          <w:lang w:val="en-US"/>
        </w:rPr>
        <w:t>by</w:t>
      </w:r>
    </w:hyperlink>
    <w:r w:rsidRPr="00CF7A81">
      <w:rPr>
        <w:rFonts w:ascii="Times New Roman" w:hAnsi="Times New Roman" w:cs="Times New Roman"/>
        <w:noProof/>
        <w:sz w:val="22"/>
        <w:szCs w:val="22"/>
      </w:rPr>
      <w:t xml:space="preserve">, </w:t>
    </w:r>
    <w:hyperlink r:id="rId3" w:tgtFrame="_blank" w:history="1">
      <w:r w:rsidRPr="00CF7A81">
        <w:rPr>
          <w:rStyle w:val="a5"/>
          <w:rFonts w:ascii="Times New Roman" w:hAnsi="Times New Roman" w:cs="Times New Roman"/>
          <w:noProof/>
          <w:sz w:val="22"/>
          <w:szCs w:val="22"/>
        </w:rPr>
        <w:t>www.dili.by</w:t>
      </w:r>
    </w:hyperlink>
  </w:p>
  <w:p w14:paraId="7EB8F633" w14:textId="77777777" w:rsidR="00CF7A81" w:rsidRPr="00CF7A81" w:rsidRDefault="00CF7A81" w:rsidP="00CF7A81">
    <w:pPr>
      <w:pStyle w:val="ConsPlusNonformat"/>
      <w:jc w:val="right"/>
      <w:rPr>
        <w:noProof/>
        <w:sz w:val="22"/>
        <w:szCs w:val="22"/>
      </w:rPr>
    </w:pPr>
    <w:r w:rsidRPr="00CF7A81">
      <w:rPr>
        <w:rFonts w:ascii="Times New Roman" w:hAnsi="Times New Roman" w:cs="Times New Roman"/>
        <w:noProof/>
        <w:sz w:val="22"/>
        <w:szCs w:val="22"/>
      </w:rPr>
      <w:t>А1 +375 29 624-55-18, МТС +375 33 914-55-18</w:t>
    </w:r>
    <w:bookmarkEnd w:id="1"/>
  </w:p>
  <w:bookmarkEnd w:id="0"/>
  <w:p w14:paraId="213F4FB5" w14:textId="77777777" w:rsidR="00B34DB7" w:rsidRDefault="00B34DB7" w:rsidP="00B34DB7">
    <w:pPr>
      <w:pStyle w:val="ad"/>
    </w:pPr>
  </w:p>
  <w:p w14:paraId="14E1A328" w14:textId="77777777" w:rsidR="00B34DB7" w:rsidRDefault="00B34D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ED7"/>
    <w:multiLevelType w:val="hybridMultilevel"/>
    <w:tmpl w:val="B0041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3609"/>
    <w:multiLevelType w:val="hybridMultilevel"/>
    <w:tmpl w:val="80F4B96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C481228"/>
    <w:multiLevelType w:val="hybridMultilevel"/>
    <w:tmpl w:val="876CBA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AA1"/>
    <w:multiLevelType w:val="hybridMultilevel"/>
    <w:tmpl w:val="FAF2A5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AB773B9"/>
    <w:multiLevelType w:val="hybridMultilevel"/>
    <w:tmpl w:val="9EB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2A27"/>
    <w:multiLevelType w:val="hybridMultilevel"/>
    <w:tmpl w:val="B3462A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610090874">
    <w:abstractNumId w:val="11"/>
  </w:num>
  <w:num w:numId="2" w16cid:durableId="1713112203">
    <w:abstractNumId w:val="12"/>
  </w:num>
  <w:num w:numId="3" w16cid:durableId="591859239">
    <w:abstractNumId w:val="3"/>
  </w:num>
  <w:num w:numId="4" w16cid:durableId="383068478">
    <w:abstractNumId w:val="10"/>
  </w:num>
  <w:num w:numId="5" w16cid:durableId="951015172">
    <w:abstractNumId w:val="9"/>
  </w:num>
  <w:num w:numId="6" w16cid:durableId="235556900">
    <w:abstractNumId w:val="5"/>
  </w:num>
  <w:num w:numId="7" w16cid:durableId="108672070">
    <w:abstractNumId w:val="7"/>
  </w:num>
  <w:num w:numId="8" w16cid:durableId="1672372769">
    <w:abstractNumId w:val="1"/>
  </w:num>
  <w:num w:numId="9" w16cid:durableId="583730453">
    <w:abstractNumId w:val="6"/>
  </w:num>
  <w:num w:numId="10" w16cid:durableId="94135551">
    <w:abstractNumId w:val="13"/>
  </w:num>
  <w:num w:numId="11" w16cid:durableId="1187018711">
    <w:abstractNumId w:val="8"/>
  </w:num>
  <w:num w:numId="12" w16cid:durableId="1021248908">
    <w:abstractNumId w:val="2"/>
  </w:num>
  <w:num w:numId="13" w16cid:durableId="1762801449">
    <w:abstractNumId w:val="14"/>
  </w:num>
  <w:num w:numId="14" w16cid:durableId="307130114">
    <w:abstractNumId w:val="0"/>
  </w:num>
  <w:num w:numId="15" w16cid:durableId="492330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D9"/>
    <w:rsid w:val="00004578"/>
    <w:rsid w:val="000047F6"/>
    <w:rsid w:val="00007F5A"/>
    <w:rsid w:val="000155B7"/>
    <w:rsid w:val="000256A0"/>
    <w:rsid w:val="00026950"/>
    <w:rsid w:val="000324BC"/>
    <w:rsid w:val="000361AE"/>
    <w:rsid w:val="000427BC"/>
    <w:rsid w:val="00044D91"/>
    <w:rsid w:val="00046F92"/>
    <w:rsid w:val="00054579"/>
    <w:rsid w:val="0005504B"/>
    <w:rsid w:val="00055728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9EA"/>
    <w:rsid w:val="000F115F"/>
    <w:rsid w:val="000F3ADB"/>
    <w:rsid w:val="000F77EC"/>
    <w:rsid w:val="001140D9"/>
    <w:rsid w:val="001314BE"/>
    <w:rsid w:val="00135192"/>
    <w:rsid w:val="00143976"/>
    <w:rsid w:val="00143EB6"/>
    <w:rsid w:val="00145090"/>
    <w:rsid w:val="00165B08"/>
    <w:rsid w:val="00176E09"/>
    <w:rsid w:val="0018013D"/>
    <w:rsid w:val="00180736"/>
    <w:rsid w:val="00180AEE"/>
    <w:rsid w:val="00180CC7"/>
    <w:rsid w:val="0018550D"/>
    <w:rsid w:val="00195747"/>
    <w:rsid w:val="00195920"/>
    <w:rsid w:val="001A6F6C"/>
    <w:rsid w:val="001C52C3"/>
    <w:rsid w:val="001C66A3"/>
    <w:rsid w:val="001D5837"/>
    <w:rsid w:val="001E3B92"/>
    <w:rsid w:val="001F46C5"/>
    <w:rsid w:val="0020015C"/>
    <w:rsid w:val="00204E7E"/>
    <w:rsid w:val="0020721E"/>
    <w:rsid w:val="002105AA"/>
    <w:rsid w:val="0021405F"/>
    <w:rsid w:val="002238DE"/>
    <w:rsid w:val="00224CAE"/>
    <w:rsid w:val="00227D29"/>
    <w:rsid w:val="00250AB2"/>
    <w:rsid w:val="00276907"/>
    <w:rsid w:val="002B0A8F"/>
    <w:rsid w:val="002B0DC4"/>
    <w:rsid w:val="002B1381"/>
    <w:rsid w:val="002B1A2E"/>
    <w:rsid w:val="002B58C5"/>
    <w:rsid w:val="002C7B3A"/>
    <w:rsid w:val="002E37FE"/>
    <w:rsid w:val="002E4A80"/>
    <w:rsid w:val="002F152E"/>
    <w:rsid w:val="002F2634"/>
    <w:rsid w:val="002F3547"/>
    <w:rsid w:val="003006D1"/>
    <w:rsid w:val="00310681"/>
    <w:rsid w:val="00317E6E"/>
    <w:rsid w:val="00321902"/>
    <w:rsid w:val="0032212E"/>
    <w:rsid w:val="00325920"/>
    <w:rsid w:val="00330F12"/>
    <w:rsid w:val="00340B44"/>
    <w:rsid w:val="00355B57"/>
    <w:rsid w:val="00362919"/>
    <w:rsid w:val="00364B9B"/>
    <w:rsid w:val="00371EF4"/>
    <w:rsid w:val="003737AF"/>
    <w:rsid w:val="003739ED"/>
    <w:rsid w:val="00382556"/>
    <w:rsid w:val="003874CC"/>
    <w:rsid w:val="00390490"/>
    <w:rsid w:val="003936B1"/>
    <w:rsid w:val="003A36FA"/>
    <w:rsid w:val="003A64A1"/>
    <w:rsid w:val="003B0E9E"/>
    <w:rsid w:val="003B150E"/>
    <w:rsid w:val="003C1C98"/>
    <w:rsid w:val="003C7859"/>
    <w:rsid w:val="003C7EC2"/>
    <w:rsid w:val="003E1495"/>
    <w:rsid w:val="003E2B70"/>
    <w:rsid w:val="003E5B5B"/>
    <w:rsid w:val="003F126D"/>
    <w:rsid w:val="003F1DE9"/>
    <w:rsid w:val="003F609C"/>
    <w:rsid w:val="00405B41"/>
    <w:rsid w:val="00420ED5"/>
    <w:rsid w:val="0043034E"/>
    <w:rsid w:val="004449BE"/>
    <w:rsid w:val="004524FC"/>
    <w:rsid w:val="00453579"/>
    <w:rsid w:val="00455156"/>
    <w:rsid w:val="004721B9"/>
    <w:rsid w:val="004757D5"/>
    <w:rsid w:val="00477E8A"/>
    <w:rsid w:val="00481EBB"/>
    <w:rsid w:val="00485D6A"/>
    <w:rsid w:val="00486888"/>
    <w:rsid w:val="0049235C"/>
    <w:rsid w:val="004945FC"/>
    <w:rsid w:val="004A7884"/>
    <w:rsid w:val="004B48F3"/>
    <w:rsid w:val="004F3A15"/>
    <w:rsid w:val="004F7448"/>
    <w:rsid w:val="00501074"/>
    <w:rsid w:val="00507AF2"/>
    <w:rsid w:val="00513972"/>
    <w:rsid w:val="00514647"/>
    <w:rsid w:val="00542624"/>
    <w:rsid w:val="00545144"/>
    <w:rsid w:val="00564D07"/>
    <w:rsid w:val="0056509F"/>
    <w:rsid w:val="00566B14"/>
    <w:rsid w:val="0056708B"/>
    <w:rsid w:val="005702D2"/>
    <w:rsid w:val="005706A9"/>
    <w:rsid w:val="00581F55"/>
    <w:rsid w:val="0058323F"/>
    <w:rsid w:val="00586A4B"/>
    <w:rsid w:val="0059173D"/>
    <w:rsid w:val="005950EA"/>
    <w:rsid w:val="005A3C9F"/>
    <w:rsid w:val="005B7F63"/>
    <w:rsid w:val="005C2F65"/>
    <w:rsid w:val="005C70B0"/>
    <w:rsid w:val="005D0A61"/>
    <w:rsid w:val="005E107F"/>
    <w:rsid w:val="005F3A93"/>
    <w:rsid w:val="00600FD4"/>
    <w:rsid w:val="00604807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75A1E"/>
    <w:rsid w:val="006810D5"/>
    <w:rsid w:val="00684147"/>
    <w:rsid w:val="00684561"/>
    <w:rsid w:val="00690520"/>
    <w:rsid w:val="00697BC7"/>
    <w:rsid w:val="006A3B4E"/>
    <w:rsid w:val="006A4E84"/>
    <w:rsid w:val="006B5F33"/>
    <w:rsid w:val="006B610D"/>
    <w:rsid w:val="006C2882"/>
    <w:rsid w:val="006C762E"/>
    <w:rsid w:val="006F02A4"/>
    <w:rsid w:val="00702B80"/>
    <w:rsid w:val="00705DC1"/>
    <w:rsid w:val="00715CC5"/>
    <w:rsid w:val="0071769A"/>
    <w:rsid w:val="00737289"/>
    <w:rsid w:val="00740072"/>
    <w:rsid w:val="00741078"/>
    <w:rsid w:val="007475DB"/>
    <w:rsid w:val="00750F3F"/>
    <w:rsid w:val="00751304"/>
    <w:rsid w:val="0076198F"/>
    <w:rsid w:val="00780EEC"/>
    <w:rsid w:val="00783529"/>
    <w:rsid w:val="00793B2B"/>
    <w:rsid w:val="00794F3E"/>
    <w:rsid w:val="007A1DA9"/>
    <w:rsid w:val="007A44FB"/>
    <w:rsid w:val="007B1C08"/>
    <w:rsid w:val="007B219C"/>
    <w:rsid w:val="007B7E3A"/>
    <w:rsid w:val="007C69A0"/>
    <w:rsid w:val="007D038C"/>
    <w:rsid w:val="007D320C"/>
    <w:rsid w:val="007E61E6"/>
    <w:rsid w:val="007E6D85"/>
    <w:rsid w:val="00801F9B"/>
    <w:rsid w:val="00806AC2"/>
    <w:rsid w:val="008117C1"/>
    <w:rsid w:val="008214C9"/>
    <w:rsid w:val="00824A58"/>
    <w:rsid w:val="00832E98"/>
    <w:rsid w:val="00846EEF"/>
    <w:rsid w:val="00861E09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C5DC4"/>
    <w:rsid w:val="008D4315"/>
    <w:rsid w:val="008D5ED7"/>
    <w:rsid w:val="008E115B"/>
    <w:rsid w:val="008E7C95"/>
    <w:rsid w:val="008F6B09"/>
    <w:rsid w:val="00914820"/>
    <w:rsid w:val="00921798"/>
    <w:rsid w:val="0092529E"/>
    <w:rsid w:val="00934250"/>
    <w:rsid w:val="00935FB4"/>
    <w:rsid w:val="0094110C"/>
    <w:rsid w:val="00946FB3"/>
    <w:rsid w:val="00951FF2"/>
    <w:rsid w:val="00955A5A"/>
    <w:rsid w:val="00960C5B"/>
    <w:rsid w:val="00971205"/>
    <w:rsid w:val="00994103"/>
    <w:rsid w:val="0099662F"/>
    <w:rsid w:val="009A52DD"/>
    <w:rsid w:val="009B125B"/>
    <w:rsid w:val="009C6425"/>
    <w:rsid w:val="009D22F9"/>
    <w:rsid w:val="009D23F8"/>
    <w:rsid w:val="009D7E68"/>
    <w:rsid w:val="009E53A1"/>
    <w:rsid w:val="009E788A"/>
    <w:rsid w:val="009F2FAC"/>
    <w:rsid w:val="009F4B27"/>
    <w:rsid w:val="00A066F2"/>
    <w:rsid w:val="00A07646"/>
    <w:rsid w:val="00A10090"/>
    <w:rsid w:val="00A267AE"/>
    <w:rsid w:val="00A3027B"/>
    <w:rsid w:val="00A32D8E"/>
    <w:rsid w:val="00A445BB"/>
    <w:rsid w:val="00A52BDD"/>
    <w:rsid w:val="00A55CA6"/>
    <w:rsid w:val="00A62E0D"/>
    <w:rsid w:val="00A7226B"/>
    <w:rsid w:val="00A76A31"/>
    <w:rsid w:val="00A81A84"/>
    <w:rsid w:val="00A908F9"/>
    <w:rsid w:val="00A95041"/>
    <w:rsid w:val="00A955C3"/>
    <w:rsid w:val="00A96BB8"/>
    <w:rsid w:val="00AA581E"/>
    <w:rsid w:val="00AB31F2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DB7"/>
    <w:rsid w:val="00B36EAC"/>
    <w:rsid w:val="00B4010D"/>
    <w:rsid w:val="00B44048"/>
    <w:rsid w:val="00B44168"/>
    <w:rsid w:val="00B44EB4"/>
    <w:rsid w:val="00B53112"/>
    <w:rsid w:val="00B56F37"/>
    <w:rsid w:val="00B76F73"/>
    <w:rsid w:val="00B85AC7"/>
    <w:rsid w:val="00B85D95"/>
    <w:rsid w:val="00B9036F"/>
    <w:rsid w:val="00B93EE8"/>
    <w:rsid w:val="00B9664F"/>
    <w:rsid w:val="00BA1781"/>
    <w:rsid w:val="00BA6425"/>
    <w:rsid w:val="00BB488F"/>
    <w:rsid w:val="00BC2B0B"/>
    <w:rsid w:val="00BC2E45"/>
    <w:rsid w:val="00BC3B6C"/>
    <w:rsid w:val="00BF46CB"/>
    <w:rsid w:val="00BF7B57"/>
    <w:rsid w:val="00C10CF8"/>
    <w:rsid w:val="00C21263"/>
    <w:rsid w:val="00C25EEF"/>
    <w:rsid w:val="00C30505"/>
    <w:rsid w:val="00C33CFE"/>
    <w:rsid w:val="00C370E4"/>
    <w:rsid w:val="00C407C5"/>
    <w:rsid w:val="00C519DB"/>
    <w:rsid w:val="00C54A4E"/>
    <w:rsid w:val="00C60EAB"/>
    <w:rsid w:val="00C6405D"/>
    <w:rsid w:val="00C7173B"/>
    <w:rsid w:val="00C86951"/>
    <w:rsid w:val="00C94EA3"/>
    <w:rsid w:val="00C96FBA"/>
    <w:rsid w:val="00CA41B0"/>
    <w:rsid w:val="00CA4C81"/>
    <w:rsid w:val="00CC0A53"/>
    <w:rsid w:val="00CC2912"/>
    <w:rsid w:val="00CC2B33"/>
    <w:rsid w:val="00CD78E3"/>
    <w:rsid w:val="00CE3C2A"/>
    <w:rsid w:val="00CF12BF"/>
    <w:rsid w:val="00CF4B89"/>
    <w:rsid w:val="00CF6F68"/>
    <w:rsid w:val="00CF7A81"/>
    <w:rsid w:val="00CF7C5E"/>
    <w:rsid w:val="00D00862"/>
    <w:rsid w:val="00D017AD"/>
    <w:rsid w:val="00D26116"/>
    <w:rsid w:val="00D27648"/>
    <w:rsid w:val="00D407FE"/>
    <w:rsid w:val="00D41FCC"/>
    <w:rsid w:val="00D61AFA"/>
    <w:rsid w:val="00D6340E"/>
    <w:rsid w:val="00D806D0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2ED6"/>
    <w:rsid w:val="00DF522B"/>
    <w:rsid w:val="00E018C0"/>
    <w:rsid w:val="00E01D5D"/>
    <w:rsid w:val="00E07E32"/>
    <w:rsid w:val="00E23C38"/>
    <w:rsid w:val="00E249E6"/>
    <w:rsid w:val="00E30612"/>
    <w:rsid w:val="00E32138"/>
    <w:rsid w:val="00E33AB9"/>
    <w:rsid w:val="00E414AC"/>
    <w:rsid w:val="00E429F9"/>
    <w:rsid w:val="00E5429C"/>
    <w:rsid w:val="00E625D9"/>
    <w:rsid w:val="00E62779"/>
    <w:rsid w:val="00E6771F"/>
    <w:rsid w:val="00E71614"/>
    <w:rsid w:val="00E75189"/>
    <w:rsid w:val="00E75F42"/>
    <w:rsid w:val="00E7759B"/>
    <w:rsid w:val="00E836C6"/>
    <w:rsid w:val="00E90536"/>
    <w:rsid w:val="00E92871"/>
    <w:rsid w:val="00E94D00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6835"/>
    <w:rsid w:val="00F8219C"/>
    <w:rsid w:val="00F904C3"/>
    <w:rsid w:val="00F9055A"/>
    <w:rsid w:val="00F90907"/>
    <w:rsid w:val="00FA48D9"/>
    <w:rsid w:val="00FC427F"/>
    <w:rsid w:val="00FD21B0"/>
    <w:rsid w:val="00FD5A6E"/>
    <w:rsid w:val="00FD7E42"/>
    <w:rsid w:val="00FE335B"/>
    <w:rsid w:val="00FE5AF4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9CFA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545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014F-6D96-485E-B602-6E0054BB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user</cp:lastModifiedBy>
  <cp:revision>2</cp:revision>
  <cp:lastPrinted>2023-06-12T13:26:00Z</cp:lastPrinted>
  <dcterms:created xsi:type="dcterms:W3CDTF">2025-12-20T10:38:00Z</dcterms:created>
  <dcterms:modified xsi:type="dcterms:W3CDTF">2025-12-20T10:38:00Z</dcterms:modified>
</cp:coreProperties>
</file>